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3F691D2E" w14:textId="248EF498" w:rsidR="00F76983" w:rsidRDefault="00F76983" w:rsidP="00F76983">
      <w:pPr>
        <w:pStyle w:val="Heading1"/>
        <w:rPr>
          <w:rFonts w:ascii="72" w:hAnsi="72" w:cs="72"/>
          <w:lang w:val="en-US"/>
        </w:rPr>
      </w:pPr>
      <w:r w:rsidRPr="00F63251">
        <w:rPr>
          <w:rFonts w:ascii="72" w:hAnsi="72" w:cs="72"/>
          <w:color w:val="ED7D31" w:themeColor="accent2"/>
          <w:lang w:val="en-US"/>
        </w:rPr>
        <w:t>Names</w:t>
      </w:r>
      <w:r>
        <w:rPr>
          <w:rFonts w:ascii="72" w:hAnsi="72" w:cs="72"/>
          <w:lang w:val="en-US"/>
        </w:rPr>
        <w:t xml:space="preserve"> Matte</w:t>
      </w:r>
      <w:bookmarkStart w:id="0" w:name="_GoBack"/>
      <w:bookmarkEnd w:id="0"/>
      <w:r>
        <w:rPr>
          <w:rFonts w:ascii="72" w:hAnsi="72" w:cs="72"/>
          <w:lang w:val="en-US"/>
        </w:rPr>
        <w:t>r</w:t>
      </w:r>
    </w:p>
    <w:p w14:paraId="1874F16A" w14:textId="77777777" w:rsidR="00F63251" w:rsidRDefault="00F63251" w:rsidP="00F63251">
      <w:pP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</w:pPr>
      <w: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>Why should t</w:t>
      </w:r>
      <w:r w:rsidRPr="00F63251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 xml:space="preserve">he names of files, variables, functions, methods, classes, </w:t>
      </w:r>
      <w:proofErr w:type="spellStart"/>
      <w:r w:rsidRPr="00F63251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css</w:t>
      </w:r>
      <w:proofErr w:type="spellEnd"/>
      <w:r w:rsidRPr="00F63251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 xml:space="preserve"> descriptors </w:t>
      </w:r>
      <w: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 xml:space="preserve">etc. </w:t>
      </w:r>
      <w:r w:rsidRPr="00F63251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be descriptive of what they a</w:t>
      </w:r>
      <w: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>re?</w:t>
      </w:r>
    </w:p>
    <w:p w14:paraId="09F54A3F" w14:textId="0D730FD9" w:rsidR="00F63251" w:rsidRPr="00F63251" w:rsidRDefault="00F63251" w:rsidP="00F63251">
      <w:pPr>
        <w:pStyle w:val="Heading1"/>
        <w:rPr>
          <w:rFonts w:ascii="72" w:hAnsi="72" w:cs="72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sectPr w:rsidR="00F63251" w:rsidRPr="00F632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ACCE" w14:textId="77777777" w:rsidR="001D4B1A" w:rsidRDefault="001D4B1A" w:rsidP="00F76983">
      <w:pPr>
        <w:spacing w:after="0" w:line="240" w:lineRule="auto"/>
      </w:pPr>
      <w:r>
        <w:separator/>
      </w:r>
    </w:p>
  </w:endnote>
  <w:endnote w:type="continuationSeparator" w:id="0">
    <w:p w14:paraId="076E7C21" w14:textId="77777777" w:rsidR="001D4B1A" w:rsidRDefault="001D4B1A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7A35" w14:textId="77777777" w:rsidR="001D4B1A" w:rsidRDefault="001D4B1A" w:rsidP="00F76983">
      <w:pPr>
        <w:spacing w:after="0" w:line="240" w:lineRule="auto"/>
      </w:pPr>
      <w:r>
        <w:separator/>
      </w:r>
    </w:p>
  </w:footnote>
  <w:footnote w:type="continuationSeparator" w:id="0">
    <w:p w14:paraId="54C9BCA1" w14:textId="77777777" w:rsidR="001D4B1A" w:rsidRDefault="001D4B1A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04D09493" w:rsidR="00F76983" w:rsidRPr="00F76983" w:rsidRDefault="00534375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2 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03787B"/>
    <w:rsid w:val="00045E3D"/>
    <w:rsid w:val="001D4B1A"/>
    <w:rsid w:val="004C5200"/>
    <w:rsid w:val="00534375"/>
    <w:rsid w:val="00710153"/>
    <w:rsid w:val="0091070E"/>
    <w:rsid w:val="00DC3A49"/>
    <w:rsid w:val="00EC23EC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5434-E9AD-4CDA-958C-DAF00448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5</cp:revision>
  <dcterms:created xsi:type="dcterms:W3CDTF">2020-11-17T07:34:00Z</dcterms:created>
  <dcterms:modified xsi:type="dcterms:W3CDTF">2020-11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